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31B7" w:rsidRDefault="002032C1" w:rsidP="008831B7">
      <w:pPr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234950</wp:posOffset>
                </wp:positionV>
                <wp:extent cx="3279140" cy="1155065"/>
                <wp:effectExtent l="0" t="0" r="0" b="698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Научно-производственное объединение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«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Турбулентность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-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ОН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»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8"/>
                              </w:rPr>
                            </w:pPr>
                          </w:p>
                          <w:p w:rsidR="008831B7" w:rsidRPr="00EC11B9" w:rsidRDefault="002C1150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8831B7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www.turbo-don.ru</w:t>
                              </w:r>
                            </w:hyperlink>
                            <w:r w:rsidR="008831B7"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  <w:t xml:space="preserve">, e-mail: </w:t>
                            </w:r>
                            <w:hyperlink r:id="rId9" w:history="1">
                              <w:r w:rsidR="008831B7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info@turbo-don.ru</w:t>
                              </w:r>
                            </w:hyperlink>
                          </w:p>
                          <w:p w:rsidR="008831B7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D77698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Тел. (863) 203-77-80</w:t>
                            </w:r>
                          </w:p>
                          <w:p w:rsidR="008831B7" w:rsidRPr="0056146C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8"/>
                              </w:rPr>
                            </w:pPr>
                          </w:p>
                          <w:p w:rsidR="008831B7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ИНН: 6141021685,     ОГРН 1036141003865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346800, Ростовская область, Мясниковский район,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с. Чалтырь, 1 км шоссе Ростов-Новошахтинск, стр. 3/7.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Почтовый адрес: 344068, г. Ростов-на-Дону, а/я 7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left:0;text-align:left;margin-left:197.95pt;margin-top:-18.5pt;width:258.2pt;height:90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" stroked="f">
                <v:textbox style="mso-fit-shape-to-text:t">
                  <w:txbxContent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Научно-производственное объединение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«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Турбулентность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-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Д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ОН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»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8"/>
                        </w:rPr>
                      </w:pPr>
                    </w:p>
                    <w:p w:rsidR="008831B7" w:rsidRPr="00EC11B9" w:rsidRDefault="003B19BF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</w:pPr>
                      <w:hyperlink r:id="rId10" w:history="1">
                        <w:r w:rsidR="008831B7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www.turbo-don.ru</w:t>
                        </w:r>
                      </w:hyperlink>
                      <w:r w:rsidR="008831B7"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  <w:t xml:space="preserve">, e-mail: </w:t>
                      </w:r>
                      <w:hyperlink r:id="rId11" w:history="1">
                        <w:r w:rsidR="008831B7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info@turbo-don.ru</w:t>
                        </w:r>
                      </w:hyperlink>
                    </w:p>
                    <w:p w:rsidR="008831B7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D77698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Тел. (863) 203-77-80</w:t>
                      </w:r>
                    </w:p>
                    <w:p w:rsidR="008831B7" w:rsidRPr="0056146C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8"/>
                        </w:rPr>
                      </w:pPr>
                    </w:p>
                    <w:p w:rsidR="008831B7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ИНН: 6141021685,     ОГРН 1036141003865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346800, Ростовская область, Мясниковский район,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с. Чалтырь, 1 км шоссе Ростов-Новошахтинск, стр. 3/7.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Почтовый адрес: 344068, г. Ростов-на-Дону, а/я 797.</w:t>
                      </w:r>
                    </w:p>
                  </w:txbxContent>
                </v:textbox>
              </v:shape>
            </w:pict>
          </mc:Fallback>
        </mc:AlternateContent>
      </w:r>
      <w:r w:rsidR="008831B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1125</wp:posOffset>
            </wp:positionV>
            <wp:extent cx="1421130" cy="758825"/>
            <wp:effectExtent l="19050" t="0" r="0" b="0"/>
            <wp:wrapNone/>
            <wp:docPr id="58" name="Рисунок 58" descr="C:\Users\1\Desktop\Знак сделано в России утв 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нак сделано в России утв А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B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5875</wp:posOffset>
            </wp:positionV>
            <wp:extent cx="2717165" cy="586105"/>
            <wp:effectExtent l="19050" t="0" r="6985" b="0"/>
            <wp:wrapNone/>
            <wp:docPr id="60" name="Рисунок 1" descr="C:\Users\1\Desktop\Фирменный стиль. ЛОГО\log нпо си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Фирменный стиль. ЛОГО\log нпо синий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1B7" w:rsidRDefault="008831B7" w:rsidP="008831B7">
      <w:pPr>
        <w:ind w:firstLine="142"/>
      </w:pPr>
    </w:p>
    <w:p w:rsidR="008831B7" w:rsidRDefault="008831B7" w:rsidP="008831B7">
      <w:pPr>
        <w:ind w:firstLine="142"/>
      </w:pPr>
    </w:p>
    <w:p w:rsidR="00DB799B" w:rsidRDefault="002032C1" w:rsidP="00DB799B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9530</wp:posOffset>
                </wp:positionV>
                <wp:extent cx="6885305" cy="55245"/>
                <wp:effectExtent l="0" t="19050" r="29845" b="4000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55245"/>
                          <a:chOff x="530" y="2136"/>
                          <a:chExt cx="10843" cy="87"/>
                        </a:xfrm>
                      </wpg:grpSpPr>
                      <wps:wsp>
                        <wps:cNvPr id="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32" y="2222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30" y="2136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A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0AE45" id="Группа 69" o:spid="_x0000_s1026" style="position:absolute;margin-left:-16.5pt;margin-top:3.9pt;width:542.15pt;height:4.35pt;z-index:251667456" coordorigin="530,2136" coordsize="108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532;top:2222;width:108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kFcEAAADbAAAADwAAAGRycy9kb3ducmV2LnhtbERPS27CMBDdI/UO1lRiB05ZFBQwqIoK&#10;ZVGQSjnAJB6S0Hgc2SZJb48XSCyf3n+1GUwjOnK+tqzgbZqAIC6srrlUcP7dThYgfEDW2FgmBf/k&#10;YbN+Ga0w1bbnH+pOoRQxhH2KCqoQ2lRKX1Rk0E9tSxy5i3UGQ4SulNphH8NNI2dJ8i4N1hwbKmwp&#10;q6j4O92MgqyfdcdD/pV9u9vhmjd10u7yT6XGr8PHEkSgITzFD/deK5jH9fFL/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WQVwQAAANsAAAAPAAAAAAAAAAAAAAAA&#10;AKECAABkcnMvZG93bnJldi54bWxQSwUGAAAAAAQABAD5AAAAjwMAAAAA&#10;" strokecolor="#e36c0a [2409]" strokeweight="2.5pt"/>
                <v:shape id="AutoShape 5" o:spid="_x0000_s1028" type="#_x0000_t32" style="position:absolute;left:530;top:2136;width:108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yU8YAAADbAAAADwAAAGRycy9kb3ducmV2LnhtbESPQWsCMRSE7wX/Q3hCL0WzFqqyNUqR&#10;FqwUxFVLj8/N62bp5mVJUnf77xuh0OMwM98wi1VvG3EhH2rHCibjDARx6XTNlYLj4WU0BxEissbG&#10;MSn4oQCr5eBmgbl2He/pUsRKJAiHHBWYGNtcylAashjGriVO3qfzFmOSvpLaY5fgtpH3WTaVFmtO&#10;CwZbWhsqv4pvq+D8sTV378+v3da/7c4P9lRsmnWt1O2wf3oEEamP/+G/9kYrmE3g+iX9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cclPGAAAA2wAAAA8AAAAAAAAA&#10;AAAAAAAAoQIAAGRycy9kb3ducmV2LnhtbFBLBQYAAAAABAAEAPkAAACUAwAAAAA=&#10;" strokecolor="#002a7e" strokeweight="2.25pt"/>
              </v:group>
            </w:pict>
          </mc:Fallback>
        </mc:AlternateContent>
      </w:r>
    </w:p>
    <w:p w:rsidR="00B411E3" w:rsidRPr="00DB799B" w:rsidRDefault="00D86453" w:rsidP="00DB799B">
      <w:pPr>
        <w:spacing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DB799B">
        <w:rPr>
          <w:rFonts w:ascii="Times New Roman" w:hAnsi="Times New Roman" w:cs="Times New Roman"/>
          <w:sz w:val="28"/>
          <w:szCs w:val="28"/>
        </w:rPr>
        <w:t>Опросный лист №</w:t>
      </w:r>
      <w:r w:rsidRPr="00DB799B">
        <w:rPr>
          <w:rFonts w:ascii="Times New Roman" w:hAnsi="Times New Roman" w:cs="Times New Roman"/>
          <w:sz w:val="28"/>
          <w:szCs w:val="28"/>
        </w:rPr>
        <w:tab/>
      </w:r>
      <w:r w:rsidR="00B411E3" w:rsidRPr="00DB799B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 w:rsidRPr="00DB799B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DB799B" w:rsidRDefault="00D86453" w:rsidP="00DB799B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799B"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 w:rsidRPr="00DB799B">
        <w:rPr>
          <w:rFonts w:ascii="Times New Roman" w:hAnsi="Times New Roman" w:cs="Times New Roman"/>
          <w:sz w:val="28"/>
          <w:szCs w:val="28"/>
        </w:rPr>
        <w:tab/>
      </w:r>
      <w:r w:rsidR="00B411E3" w:rsidRPr="00DB799B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 w:rsidRPr="00DB799B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Pr="00DB799B" w:rsidRDefault="000006FE" w:rsidP="00B4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9B"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="00126858" w:rsidRPr="00DB799B">
        <w:rPr>
          <w:rFonts w:ascii="Times New Roman" w:hAnsi="Times New Roman" w:cs="Times New Roman"/>
          <w:sz w:val="28"/>
          <w:szCs w:val="28"/>
        </w:rPr>
        <w:t>датчика давления</w:t>
      </w:r>
      <w:r w:rsidR="00B411E3" w:rsidRPr="00DB799B">
        <w:rPr>
          <w:rFonts w:ascii="Times New Roman" w:hAnsi="Times New Roman" w:cs="Times New Roman"/>
          <w:sz w:val="28"/>
          <w:szCs w:val="28"/>
        </w:rPr>
        <w:t xml:space="preserve"> </w:t>
      </w:r>
      <w:r w:rsidRPr="00DB799B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DB7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99B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DB7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858" w:rsidRPr="00DB799B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3"/>
        <w:gridCol w:w="3450"/>
      </w:tblGrid>
      <w:tr w:rsidR="000006FE" w:rsidRPr="009878C1" w:rsidTr="002C5DDE">
        <w:trPr>
          <w:trHeight w:val="407"/>
        </w:trPr>
        <w:tc>
          <w:tcPr>
            <w:tcW w:w="6603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3450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2C5DDE">
        <w:trPr>
          <w:trHeight w:val="541"/>
        </w:trPr>
        <w:tc>
          <w:tcPr>
            <w:tcW w:w="6603" w:type="dxa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450" w:type="dxa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2C5DDE">
        <w:trPr>
          <w:trHeight w:val="607"/>
        </w:trPr>
        <w:tc>
          <w:tcPr>
            <w:tcW w:w="10053" w:type="dxa"/>
            <w:gridSpan w:val="2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</w:tbl>
    <w:p w:rsidR="002C5DDE" w:rsidRDefault="002C5DDE" w:rsidP="002C5DDE">
      <w:pPr>
        <w:spacing w:after="0"/>
      </w:pPr>
      <w:r w:rsidRPr="00B711A9">
        <w:rPr>
          <w:rFonts w:ascii="Times New Roman" w:hAnsi="Times New Roman" w:cs="Times New Roman"/>
          <w:b/>
          <w:sz w:val="20"/>
          <w:szCs w:val="20"/>
        </w:rPr>
        <w:t>2. Технические требования к прибору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989"/>
        <w:gridCol w:w="660"/>
        <w:gridCol w:w="2581"/>
      </w:tblGrid>
      <w:tr w:rsidR="007530F3" w:rsidRPr="009878C1" w:rsidTr="00BA175C">
        <w:trPr>
          <w:trHeight w:val="607"/>
        </w:trPr>
        <w:tc>
          <w:tcPr>
            <w:tcW w:w="10053" w:type="dxa"/>
            <w:gridSpan w:val="4"/>
            <w:vAlign w:val="center"/>
          </w:tcPr>
          <w:p w:rsidR="009B0D82" w:rsidRDefault="009B0D82" w:rsidP="009B0D82">
            <w:pPr>
              <w:pStyle w:val="a5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9C7" w:rsidRDefault="00DD29C7" w:rsidP="00DD29C7">
            <w:r>
              <w:rPr>
                <w:rFonts w:ascii="Times New Roman" w:hAnsi="Times New Roman" w:cs="Times New Roman"/>
                <w:sz w:val="18"/>
                <w:szCs w:val="18"/>
              </w:rPr>
              <w:t>Тип корпуса по исполнению</w:t>
            </w:r>
            <w:r w:rsidR="00BA175C">
              <w:rPr>
                <w:rFonts w:ascii="Times New Roman" w:hAnsi="Times New Roman" w:cs="Times New Roman"/>
                <w:sz w:val="18"/>
                <w:szCs w:val="18"/>
              </w:rPr>
              <w:t xml:space="preserve"> взрывозащи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29C7" w:rsidRDefault="00DD29C7" w:rsidP="00DD29C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0F3" w:rsidRPr="009B0D82" w:rsidRDefault="00691CED" w:rsidP="00DD29C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D82">
              <w:rPr>
                <w:rFonts w:ascii="Times New Roman" w:hAnsi="Times New Roman" w:cs="Times New Roman"/>
                <w:sz w:val="18"/>
                <w:szCs w:val="18"/>
              </w:rPr>
              <w:t xml:space="preserve">BP-20 </w:t>
            </w:r>
            <w:r w:rsidR="009B0D82" w:rsidRPr="009B0D82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9B0D82" w:rsidRPr="00BA17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</w:t>
            </w:r>
            <w:r w:rsidR="009B0D82" w:rsidRPr="00BA1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0D82" w:rsidRPr="00BA175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9B0D82" w:rsidRPr="00BA175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9B0D82" w:rsidRPr="009B0D82">
              <w:rPr>
                <w:rFonts w:ascii="Times New Roman" w:hAnsi="Times New Roman" w:cs="Times New Roman"/>
                <w:sz w:val="18"/>
                <w:szCs w:val="18"/>
              </w:rPr>
              <w:t xml:space="preserve"> – исполнение с видом взрывозащиты «взрывонепроницаемая оболочка d» с внешними искробезопасными цепями. </w:t>
            </w:r>
            <w:r w:rsidR="00DD29C7" w:rsidRPr="00DD29C7">
              <w:rPr>
                <w:rFonts w:ascii="Times New Roman" w:hAnsi="Times New Roman" w:cs="Times New Roman"/>
                <w:sz w:val="18"/>
                <w:szCs w:val="18"/>
              </w:rPr>
              <w:t>1 Ex d IIC  T4 Gb X</w:t>
            </w:r>
            <w:r w:rsidR="00DD29C7">
              <w:rPr>
                <w:rFonts w:ascii="Times New Roman" w:hAnsi="Times New Roman" w:cs="Times New Roman"/>
                <w:sz w:val="18"/>
                <w:szCs w:val="18"/>
              </w:rPr>
              <w:t xml:space="preserve">; ( степень защиты </w:t>
            </w:r>
            <w:r w:rsidR="00DD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="00DD29C7" w:rsidRPr="00DD29C7">
              <w:rPr>
                <w:rFonts w:ascii="Times New Roman" w:hAnsi="Times New Roman" w:cs="Times New Roman"/>
                <w:sz w:val="18"/>
                <w:szCs w:val="18"/>
              </w:rPr>
              <w:t xml:space="preserve"> 65 ).</w:t>
            </w:r>
            <w:r w:rsidR="009B0D82" w:rsidRPr="009B0D82">
              <w:rPr>
                <w:rFonts w:ascii="Times New Roman" w:hAnsi="Times New Roman" w:cs="Times New Roman"/>
                <w:sz w:val="18"/>
                <w:szCs w:val="18"/>
              </w:rPr>
              <w:t xml:space="preserve">       *-</w:t>
            </w:r>
            <w:r w:rsidR="009B0D82" w:rsidRPr="009B0D82">
              <w:rPr>
                <w:rFonts w:ascii="Times New Roman" w:hAnsi="Times New Roman" w:cs="Times New Roman"/>
                <w:i/>
                <w:sz w:val="18"/>
                <w:szCs w:val="18"/>
              </w:rPr>
              <w:t>спецзаказ</w:t>
            </w:r>
          </w:p>
          <w:p w:rsidR="00691CED" w:rsidRDefault="00691CED" w:rsidP="00691CED">
            <w:pPr>
              <w:pStyle w:val="a5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CED" w:rsidRPr="00691CED" w:rsidRDefault="00691CED" w:rsidP="00DD29C7">
            <w:pPr>
              <w:pStyle w:val="a5"/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91CED">
              <w:rPr>
                <w:rFonts w:ascii="Times New Roman" w:hAnsi="Times New Roman" w:cs="Times New Roman"/>
                <w:sz w:val="18"/>
                <w:szCs w:val="18"/>
              </w:rPr>
              <w:t xml:space="preserve">BP-10 </w:t>
            </w:r>
            <w:r w:rsidR="009B0D82" w:rsidRPr="00BA175C">
              <w:rPr>
                <w:rFonts w:ascii="Times New Roman" w:hAnsi="Times New Roman" w:cs="Times New Roman"/>
                <w:b/>
                <w:sz w:val="18"/>
                <w:szCs w:val="18"/>
              </w:rPr>
              <w:t>– Exi</w:t>
            </w:r>
            <w:r w:rsidR="009B0D8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91CED">
              <w:rPr>
                <w:rFonts w:ascii="Times New Roman" w:hAnsi="Times New Roman" w:cs="Times New Roman"/>
                <w:sz w:val="18"/>
                <w:szCs w:val="18"/>
              </w:rPr>
              <w:t xml:space="preserve"> не взрывозащищенное исполнение и взрывозащищенное исполнение с видом взрывозащиты «искробезопасная электрическая цепь</w:t>
            </w:r>
            <w:r w:rsidR="00DD29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D29C7" w:rsidRPr="00DD29C7">
              <w:rPr>
                <w:rFonts w:ascii="Times New Roman" w:hAnsi="Times New Roman" w:cs="Times New Roman"/>
                <w:sz w:val="18"/>
                <w:szCs w:val="18"/>
              </w:rPr>
              <w:t>0 Ex ia  IIC  T6</w:t>
            </w:r>
            <w:r w:rsidR="00DD29C7">
              <w:rPr>
                <w:rFonts w:ascii="Times New Roman" w:hAnsi="Times New Roman" w:cs="Times New Roman"/>
                <w:sz w:val="18"/>
                <w:szCs w:val="18"/>
              </w:rPr>
              <w:t xml:space="preserve">; ( степень защиты </w:t>
            </w:r>
            <w:r w:rsidR="00DD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P </w:t>
            </w:r>
            <w:r w:rsidR="00DD29C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D29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).</w:t>
            </w:r>
          </w:p>
        </w:tc>
      </w:tr>
      <w:tr w:rsidR="00126858" w:rsidRPr="009878C1" w:rsidTr="00BA175C">
        <w:trPr>
          <w:trHeight w:val="1100"/>
        </w:trPr>
        <w:tc>
          <w:tcPr>
            <w:tcW w:w="3823" w:type="dxa"/>
            <w:vAlign w:val="center"/>
          </w:tcPr>
          <w:p w:rsidR="00126858" w:rsidRPr="009878C1" w:rsidRDefault="00126858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ификация датчика давления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89" w:type="dxa"/>
            <w:vAlign w:val="center"/>
          </w:tcPr>
          <w:p w:rsidR="00126858" w:rsidRPr="004B4570" w:rsidRDefault="00126858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>избыточного давления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(0,004МПа-40МПа)</w:t>
            </w:r>
          </w:p>
          <w:p w:rsidR="00807278" w:rsidRPr="004B4570" w:rsidRDefault="00126858" w:rsidP="0080727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>абсолютного давления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(0,</w:t>
            </w:r>
            <w:r w:rsidR="007408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>025МПа-40МПа)</w:t>
            </w:r>
          </w:p>
          <w:p w:rsidR="00126858" w:rsidRPr="004B4570" w:rsidRDefault="00807278" w:rsidP="00E522E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858" w:rsidRPr="004B4570">
              <w:rPr>
                <w:rFonts w:ascii="Times New Roman" w:hAnsi="Times New Roman" w:cs="Times New Roman"/>
                <w:sz w:val="18"/>
                <w:szCs w:val="18"/>
              </w:rPr>
              <w:t>разности давлений</w:t>
            </w: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(0,0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>МПа-2,5МПа)</w:t>
            </w:r>
          </w:p>
        </w:tc>
        <w:tc>
          <w:tcPr>
            <w:tcW w:w="3241" w:type="dxa"/>
            <w:gridSpan w:val="2"/>
            <w:vAlign w:val="center"/>
          </w:tcPr>
          <w:p w:rsidR="00126858" w:rsidRPr="004B4570" w:rsidRDefault="00126858" w:rsidP="00E522E7">
            <w:pPr>
              <w:pStyle w:val="a5"/>
              <w:numPr>
                <w:ilvl w:val="0"/>
                <w:numId w:val="4"/>
              </w:numPr>
              <w:ind w:left="459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>разрежения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>МПа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 xml:space="preserve"> -0,1 </w:t>
            </w:r>
            <w:r w:rsidR="00807278" w:rsidRPr="004B4570">
              <w:rPr>
                <w:rFonts w:ascii="Times New Roman" w:hAnsi="Times New Roman" w:cs="Times New Roman"/>
                <w:sz w:val="18"/>
                <w:szCs w:val="18"/>
              </w:rPr>
              <w:t>МПа)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26858" w:rsidRPr="004B4570" w:rsidRDefault="00126858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4B4570">
              <w:rPr>
                <w:rFonts w:ascii="Times New Roman" w:hAnsi="Times New Roman" w:cs="Times New Roman"/>
                <w:sz w:val="18"/>
                <w:szCs w:val="18"/>
              </w:rPr>
              <w:t>давления разрежения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>МПа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9A5" w:rsidRPr="004B4570">
              <w:rPr>
                <w:rFonts w:ascii="Times New Roman" w:hAnsi="Times New Roman" w:cs="Times New Roman"/>
                <w:sz w:val="18"/>
                <w:szCs w:val="18"/>
              </w:rPr>
              <w:t>2,4МПа)</w:t>
            </w:r>
            <w:r w:rsidR="00E522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E2DB3" w:rsidRPr="004B4570" w:rsidRDefault="00E522E7" w:rsidP="001E2DB3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____</w:t>
            </w:r>
          </w:p>
          <w:p w:rsidR="00126858" w:rsidRPr="00E522E7" w:rsidRDefault="00E522E7" w:rsidP="001E2DB3">
            <w:pPr>
              <w:ind w:left="9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522E7">
              <w:rPr>
                <w:rFonts w:ascii="Times New Roman" w:hAnsi="Times New Roman" w:cs="Times New Roman"/>
                <w:i/>
                <w:sz w:val="16"/>
                <w:szCs w:val="16"/>
              </w:rPr>
              <w:t>* - Спецзаказ</w:t>
            </w:r>
          </w:p>
        </w:tc>
      </w:tr>
      <w:tr w:rsidR="00807278" w:rsidRPr="00AF62DD" w:rsidTr="00BA175C">
        <w:trPr>
          <w:trHeight w:val="1718"/>
        </w:trPr>
        <w:tc>
          <w:tcPr>
            <w:tcW w:w="3823" w:type="dxa"/>
            <w:vMerge w:val="restart"/>
          </w:tcPr>
          <w:p w:rsidR="00807278" w:rsidRDefault="00807278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ы измерения, МПа:</w:t>
            </w:r>
          </w:p>
          <w:p w:rsidR="00B32E89" w:rsidRDefault="0041457D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57D">
              <w:rPr>
                <w:rFonts w:ascii="Times New Roman" w:hAnsi="Times New Roman" w:cs="Times New Roman"/>
                <w:sz w:val="18"/>
                <w:szCs w:val="18"/>
              </w:rPr>
              <w:t>ерхний предел либо диапазон измеряемых давлений, кПа</w:t>
            </w:r>
            <w:r w:rsidR="005845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7D">
              <w:rPr>
                <w:rFonts w:ascii="Times New Roman" w:hAnsi="Times New Roman" w:cs="Times New Roman"/>
                <w:sz w:val="18"/>
                <w:szCs w:val="18"/>
              </w:rPr>
              <w:t>(в соответствии с рядом по ГОСТ 22520)</w:t>
            </w:r>
            <w:r w:rsidR="002A721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32E89" w:rsidRPr="00B32E89">
              <w:rPr>
                <w:rFonts w:ascii="Times New Roman" w:hAnsi="Times New Roman" w:cs="Times New Roman"/>
                <w:sz w:val="18"/>
                <w:szCs w:val="18"/>
              </w:rPr>
              <w:t>⃰ - Если ВПИ меньше 0,1 МПа, то значение в записи указывается</w:t>
            </w:r>
            <w:r w:rsidR="00584566">
              <w:rPr>
                <w:rFonts w:ascii="Times New Roman" w:hAnsi="Times New Roman" w:cs="Times New Roman"/>
                <w:sz w:val="18"/>
                <w:szCs w:val="18"/>
              </w:rPr>
              <w:t xml:space="preserve"> ближайшее </w:t>
            </w:r>
            <w:r w:rsidR="002A7215">
              <w:rPr>
                <w:rFonts w:ascii="Times New Roman" w:hAnsi="Times New Roman" w:cs="Times New Roman"/>
                <w:sz w:val="18"/>
                <w:szCs w:val="18"/>
              </w:rPr>
              <w:t>к большему</w:t>
            </w:r>
            <w:r w:rsidR="00B32E89" w:rsidRPr="00B32E89">
              <w:rPr>
                <w:rFonts w:ascii="Times New Roman" w:hAnsi="Times New Roman" w:cs="Times New Roman"/>
                <w:sz w:val="18"/>
                <w:szCs w:val="18"/>
              </w:rPr>
              <w:t xml:space="preserve"> в кПа</w:t>
            </w:r>
          </w:p>
          <w:tbl>
            <w:tblPr>
              <w:tblStyle w:val="ab"/>
              <w:tblW w:w="2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</w:tblGrid>
            <w:tr w:rsidR="00584566" w:rsidTr="00584566">
              <w:tc>
                <w:tcPr>
                  <w:tcW w:w="2009" w:type="dxa"/>
                </w:tcPr>
                <w:p w:rsidR="00584566" w:rsidRDefault="00584566" w:rsidP="00D212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чение ВПИ, к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*</w:t>
                  </w:r>
                </w:p>
              </w:tc>
            </w:tr>
            <w:tr w:rsidR="00584566" w:rsidTr="00584566">
              <w:trPr>
                <w:trHeight w:val="713"/>
              </w:trPr>
              <w:tc>
                <w:tcPr>
                  <w:tcW w:w="2009" w:type="dxa"/>
                </w:tcPr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77D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877D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77D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877D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 0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 300</w:t>
                  </w:r>
                </w:p>
                <w:p w:rsidR="00584566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E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  <w:p w:rsidR="00584566" w:rsidRPr="00B32E89" w:rsidRDefault="00584566" w:rsidP="00B32E8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 000</w:t>
                  </w:r>
                </w:p>
              </w:tc>
            </w:tr>
          </w:tbl>
          <w:p w:rsidR="00B32E89" w:rsidRPr="00807278" w:rsidRDefault="00B32E89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gridSpan w:val="3"/>
            <w:vAlign w:val="center"/>
          </w:tcPr>
          <w:p w:rsidR="003D294C" w:rsidRDefault="003D294C" w:rsidP="00807278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278" w:rsidRDefault="003D294C" w:rsidP="00807278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="00807278" w:rsidRPr="00807278">
              <w:rPr>
                <w:rFonts w:ascii="Times New Roman" w:hAnsi="Times New Roman" w:cs="Times New Roman"/>
                <w:sz w:val="18"/>
                <w:szCs w:val="18"/>
              </w:rPr>
              <w:t>верхний</w:t>
            </w:r>
            <w:r w:rsidR="00807278"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  <w:p w:rsidR="0041457D" w:rsidRDefault="003D294C" w:rsidP="00807278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D294C">
              <w:rPr>
                <w:rFonts w:ascii="Times New Roman" w:hAnsi="Times New Roman" w:cs="Times New Roman"/>
                <w:sz w:val="18"/>
                <w:szCs w:val="18"/>
              </w:rPr>
              <w:t>0…40000 (ДА);</w:t>
            </w:r>
          </w:p>
          <w:p w:rsidR="0041457D" w:rsidRPr="00807278" w:rsidRDefault="003D294C" w:rsidP="00807278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="0041457D" w:rsidRPr="00807278">
              <w:rPr>
                <w:rFonts w:ascii="Times New Roman" w:hAnsi="Times New Roman" w:cs="Times New Roman"/>
                <w:sz w:val="18"/>
                <w:szCs w:val="18"/>
              </w:rPr>
              <w:t>нижний</w:t>
            </w:r>
            <w:r w:rsidR="0041457D"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</w:tc>
      </w:tr>
      <w:tr w:rsidR="0041457D" w:rsidRPr="00AF62DD" w:rsidTr="00BA175C">
        <w:trPr>
          <w:trHeight w:val="2679"/>
        </w:trPr>
        <w:tc>
          <w:tcPr>
            <w:tcW w:w="3823" w:type="dxa"/>
            <w:vMerge/>
          </w:tcPr>
          <w:p w:rsidR="0041457D" w:rsidRDefault="0041457D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gridSpan w:val="3"/>
            <w:vAlign w:val="center"/>
          </w:tcPr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807278">
              <w:rPr>
                <w:rFonts w:ascii="Times New Roman" w:hAnsi="Times New Roman" w:cs="Times New Roman"/>
                <w:sz w:val="18"/>
                <w:szCs w:val="18"/>
              </w:rPr>
              <w:t>верх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D294C">
              <w:rPr>
                <w:rFonts w:ascii="Times New Roman" w:hAnsi="Times New Roman" w:cs="Times New Roman"/>
                <w:sz w:val="18"/>
                <w:szCs w:val="18"/>
              </w:rPr>
              <w:t>-100…40000 (ДИ);</w:t>
            </w:r>
          </w:p>
          <w:p w:rsidR="0041457D" w:rsidRPr="00807278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807278">
              <w:rPr>
                <w:rFonts w:ascii="Times New Roman" w:hAnsi="Times New Roman" w:cs="Times New Roman"/>
                <w:sz w:val="18"/>
                <w:szCs w:val="18"/>
              </w:rPr>
              <w:t>ниж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</w:tc>
      </w:tr>
      <w:tr w:rsidR="00807278" w:rsidRPr="00AF62DD" w:rsidTr="00BA175C">
        <w:tc>
          <w:tcPr>
            <w:tcW w:w="3823" w:type="dxa"/>
            <w:vMerge/>
          </w:tcPr>
          <w:p w:rsidR="00807278" w:rsidRDefault="00807278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gridSpan w:val="3"/>
            <w:vAlign w:val="center"/>
          </w:tcPr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807278">
              <w:rPr>
                <w:rFonts w:ascii="Times New Roman" w:hAnsi="Times New Roman" w:cs="Times New Roman"/>
                <w:sz w:val="18"/>
                <w:szCs w:val="18"/>
              </w:rPr>
              <w:t>верх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D294C">
              <w:rPr>
                <w:rFonts w:ascii="Times New Roman" w:hAnsi="Times New Roman" w:cs="Times New Roman"/>
                <w:sz w:val="18"/>
                <w:szCs w:val="18"/>
              </w:rPr>
              <w:t>0…14000 (ДД);</w:t>
            </w:r>
          </w:p>
          <w:p w:rsidR="00807278" w:rsidRPr="00807278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807278">
              <w:rPr>
                <w:rFonts w:ascii="Times New Roman" w:hAnsi="Times New Roman" w:cs="Times New Roman"/>
                <w:sz w:val="18"/>
                <w:szCs w:val="18"/>
              </w:rPr>
              <w:t>ниж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</w:t>
            </w:r>
          </w:p>
        </w:tc>
      </w:tr>
      <w:tr w:rsidR="003D294C" w:rsidRPr="00AF62DD" w:rsidTr="00BA175C">
        <w:tc>
          <w:tcPr>
            <w:tcW w:w="3823" w:type="dxa"/>
          </w:tcPr>
          <w:p w:rsidR="003D294C" w:rsidRDefault="003D294C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ое рабочее давление (указывается только для ДД), кПа.</w:t>
            </w:r>
          </w:p>
        </w:tc>
        <w:tc>
          <w:tcPr>
            <w:tcW w:w="6230" w:type="dxa"/>
            <w:gridSpan w:val="3"/>
            <w:vAlign w:val="center"/>
          </w:tcPr>
          <w:p w:rsidR="003D294C" w:rsidRDefault="003D294C" w:rsidP="003D294C">
            <w:pPr>
              <w:pStyle w:val="a5"/>
              <w:spacing w:after="12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1F2" w:rsidRPr="00AF62DD" w:rsidTr="00BA175C">
        <w:trPr>
          <w:trHeight w:val="969"/>
        </w:trPr>
        <w:tc>
          <w:tcPr>
            <w:tcW w:w="3823" w:type="dxa"/>
          </w:tcPr>
          <w:p w:rsidR="002121F2" w:rsidRDefault="002121F2" w:rsidP="00212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1F2" w:rsidRDefault="002121F2" w:rsidP="00212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приведенная погрешность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86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 %</w:t>
            </w:r>
          </w:p>
          <w:p w:rsidR="002121F2" w:rsidRPr="003D294C" w:rsidRDefault="002121F2" w:rsidP="00212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2121F2" w:rsidRPr="009878C1" w:rsidRDefault="002121F2" w:rsidP="002121F2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  <w:p w:rsidR="002121F2" w:rsidRDefault="002121F2" w:rsidP="002121F2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%</w:t>
            </w:r>
          </w:p>
          <w:p w:rsidR="002121F2" w:rsidRPr="00126858" w:rsidRDefault="002121F2" w:rsidP="002121F2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%</w:t>
            </w:r>
          </w:p>
        </w:tc>
        <w:tc>
          <w:tcPr>
            <w:tcW w:w="2581" w:type="dxa"/>
            <w:vAlign w:val="center"/>
          </w:tcPr>
          <w:p w:rsidR="002121F2" w:rsidRDefault="002121F2" w:rsidP="002121F2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%*</w:t>
            </w:r>
          </w:p>
          <w:p w:rsidR="002121F2" w:rsidRDefault="002121F2" w:rsidP="002121F2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5%*</w:t>
            </w:r>
          </w:p>
          <w:p w:rsidR="002121F2" w:rsidRPr="0017263E" w:rsidRDefault="002121F2" w:rsidP="002121F2">
            <w:pPr>
              <w:pStyle w:val="a5"/>
              <w:ind w:left="5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4915">
              <w:rPr>
                <w:rFonts w:ascii="Times New Roman" w:hAnsi="Times New Roman" w:cs="Times New Roman"/>
                <w:i/>
                <w:sz w:val="16"/>
                <w:szCs w:val="18"/>
              </w:rPr>
              <w:t>*-спецзаказ</w:t>
            </w:r>
          </w:p>
        </w:tc>
      </w:tr>
      <w:tr w:rsidR="000939FF" w:rsidRPr="00AF62DD" w:rsidTr="00BA175C">
        <w:tc>
          <w:tcPr>
            <w:tcW w:w="3823" w:type="dxa"/>
          </w:tcPr>
          <w:p w:rsidR="000939FF" w:rsidRDefault="000939FF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окружающей среды, </w:t>
            </w:r>
            <w:r w:rsidRPr="001E2D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4761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230" w:type="dxa"/>
            <w:gridSpan w:val="3"/>
            <w:vAlign w:val="center"/>
          </w:tcPr>
          <w:p w:rsidR="000939FF" w:rsidRDefault="000939FF" w:rsidP="000939F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минус 50 до 85 (без ЖКИ)</w:t>
            </w:r>
          </w:p>
          <w:p w:rsidR="00AD6064" w:rsidRDefault="00AD6064" w:rsidP="00AD6064">
            <w:pPr>
              <w:pStyle w:val="a5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64" w:rsidRPr="006558A5" w:rsidRDefault="000939FF" w:rsidP="006558A5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минус 30 до 80 (с ЖКИ)</w:t>
            </w:r>
          </w:p>
        </w:tc>
      </w:tr>
      <w:tr w:rsidR="00AD6064" w:rsidRPr="00AF62DD" w:rsidTr="00BA175C">
        <w:tc>
          <w:tcPr>
            <w:tcW w:w="3823" w:type="dxa"/>
          </w:tcPr>
          <w:p w:rsidR="00AD6064" w:rsidRDefault="00AD6064" w:rsidP="00AD6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F">
              <w:rPr>
                <w:rFonts w:ascii="Times New Roman" w:hAnsi="Times New Roman" w:cs="Times New Roman"/>
                <w:sz w:val="18"/>
                <w:szCs w:val="18"/>
              </w:rPr>
              <w:t>Тип напряжения</w:t>
            </w:r>
            <w:r w:rsidR="00E76C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39FF">
              <w:rPr>
                <w:rFonts w:ascii="Times New Roman" w:hAnsi="Times New Roman" w:cs="Times New Roman"/>
                <w:sz w:val="18"/>
                <w:szCs w:val="18"/>
              </w:rPr>
              <w:t xml:space="preserve"> питания:</w:t>
            </w:r>
          </w:p>
        </w:tc>
        <w:tc>
          <w:tcPr>
            <w:tcW w:w="3649" w:type="dxa"/>
            <w:gridSpan w:val="2"/>
            <w:vAlign w:val="center"/>
          </w:tcPr>
          <w:p w:rsidR="00AA041E" w:rsidRDefault="00AD6064" w:rsidP="00AA041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04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A175C">
              <w:rPr>
                <w:rFonts w:ascii="Times New Roman" w:hAnsi="Times New Roman" w:cs="Times New Roman"/>
                <w:sz w:val="18"/>
                <w:szCs w:val="18"/>
              </w:rPr>
              <w:t>автономное</w:t>
            </w:r>
            <w:r w:rsidR="00AA041E" w:rsidRPr="00AA0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6064" w:rsidRPr="00AA041E" w:rsidRDefault="00AA041E" w:rsidP="00AA04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A041E">
              <w:rPr>
                <w:rFonts w:ascii="Times New Roman" w:hAnsi="Times New Roman" w:cs="Times New Roman"/>
                <w:sz w:val="18"/>
                <w:szCs w:val="18"/>
              </w:rPr>
              <w:t>(внутренняя батарея)</w:t>
            </w:r>
          </w:p>
        </w:tc>
        <w:tc>
          <w:tcPr>
            <w:tcW w:w="2581" w:type="dxa"/>
            <w:vAlign w:val="center"/>
          </w:tcPr>
          <w:p w:rsidR="00AD6064" w:rsidRDefault="00AD6064" w:rsidP="000939FF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внешнее</w:t>
            </w:r>
            <w:r w:rsidR="00AA041E">
              <w:rPr>
                <w:rFonts w:ascii="Times New Roman" w:hAnsi="Times New Roman" w:cs="Times New Roman"/>
                <w:sz w:val="18"/>
                <w:szCs w:val="18"/>
              </w:rPr>
              <w:t xml:space="preserve"> от 4 до 25В</w:t>
            </w:r>
          </w:p>
          <w:p w:rsidR="00AD6064" w:rsidRPr="008F6EDC" w:rsidRDefault="008F6EDC" w:rsidP="008F6EDC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внешнее от 12 до 24В</w:t>
            </w:r>
            <w:r w:rsidR="00AA041E" w:rsidRPr="008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6064" w:rsidRPr="00AF62DD" w:rsidTr="00BA175C">
        <w:tc>
          <w:tcPr>
            <w:tcW w:w="3823" w:type="dxa"/>
          </w:tcPr>
          <w:p w:rsidR="00AD6064" w:rsidRDefault="00AD6064" w:rsidP="00AD6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катора (ЖКИ) :</w:t>
            </w:r>
          </w:p>
          <w:p w:rsidR="00B0008C" w:rsidRPr="000939FF" w:rsidRDefault="00B0008C" w:rsidP="00AD6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021A7C" w:rsidRDefault="00AD6064" w:rsidP="00021A7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r w:rsidR="006558A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986DA2" w:rsidRDefault="006558A5" w:rsidP="00021A7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558A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21A7C">
              <w:t xml:space="preserve"> </w:t>
            </w:r>
            <w:r w:rsidR="00021A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21A7C" w:rsidRPr="00021A7C">
              <w:rPr>
                <w:rFonts w:ascii="Times New Roman" w:hAnsi="Times New Roman" w:cs="Times New Roman"/>
                <w:sz w:val="18"/>
                <w:szCs w:val="18"/>
              </w:rPr>
              <w:t>сполнение по диапазону температур окружающе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минус 30 до 80 °С</w:t>
            </w:r>
            <w:r w:rsidR="00021A7C">
              <w:rPr>
                <w:rFonts w:ascii="Times New Roman" w:hAnsi="Times New Roman" w:cs="Times New Roman"/>
                <w:sz w:val="18"/>
                <w:szCs w:val="18"/>
              </w:rPr>
              <w:t>, либо с применением термочехла.</w:t>
            </w:r>
          </w:p>
        </w:tc>
        <w:tc>
          <w:tcPr>
            <w:tcW w:w="2581" w:type="dxa"/>
            <w:vAlign w:val="center"/>
          </w:tcPr>
          <w:p w:rsidR="00AD6064" w:rsidRDefault="00AD6064" w:rsidP="00AD606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1E2D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799B" w:rsidRPr="00AF62DD" w:rsidTr="00BA175C">
        <w:tc>
          <w:tcPr>
            <w:tcW w:w="3823" w:type="dxa"/>
          </w:tcPr>
          <w:p w:rsidR="003D294C" w:rsidRDefault="003D294C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9B" w:rsidRDefault="00AA041E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41E">
              <w:rPr>
                <w:rFonts w:ascii="Times New Roman" w:hAnsi="Times New Roman" w:cs="Times New Roman"/>
                <w:sz w:val="18"/>
                <w:szCs w:val="18"/>
              </w:rPr>
              <w:t>Тип выходного сигнала:</w:t>
            </w:r>
          </w:p>
        </w:tc>
        <w:tc>
          <w:tcPr>
            <w:tcW w:w="6230" w:type="dxa"/>
            <w:gridSpan w:val="3"/>
            <w:vAlign w:val="center"/>
          </w:tcPr>
          <w:p w:rsidR="00087295" w:rsidRDefault="00AA041E" w:rsidP="0008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87295">
              <w:rPr>
                <w:rFonts w:ascii="Times New Roman" w:hAnsi="Times New Roman" w:cs="Times New Roman"/>
              </w:rPr>
              <w:t>налоговый</w:t>
            </w:r>
          </w:p>
          <w:p w:rsidR="00087295" w:rsidRDefault="00087295" w:rsidP="0008256D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95">
              <w:rPr>
                <w:rFonts w:ascii="Times New Roman" w:hAnsi="Times New Roman" w:cs="Times New Roman"/>
              </w:rPr>
              <w:t xml:space="preserve">4-20 мА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7295" w:rsidRDefault="00087295" w:rsidP="0008729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95">
              <w:rPr>
                <w:rFonts w:ascii="Times New Roman" w:hAnsi="Times New Roman" w:cs="Times New Roman"/>
              </w:rPr>
              <w:t>20-4 мА</w:t>
            </w:r>
          </w:p>
          <w:p w:rsidR="00087295" w:rsidRDefault="00087295" w:rsidP="0008729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95">
              <w:rPr>
                <w:rFonts w:ascii="Times New Roman" w:hAnsi="Times New Roman" w:cs="Times New Roman"/>
              </w:rPr>
              <w:t xml:space="preserve">0-5 мА </w:t>
            </w:r>
          </w:p>
          <w:p w:rsidR="00087295" w:rsidRDefault="00087295" w:rsidP="0008729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95">
              <w:rPr>
                <w:rFonts w:ascii="Times New Roman" w:hAnsi="Times New Roman" w:cs="Times New Roman"/>
              </w:rPr>
              <w:t>5-0 мА</w:t>
            </w:r>
          </w:p>
          <w:p w:rsidR="00DB799B" w:rsidRPr="00044E57" w:rsidRDefault="00087295" w:rsidP="00044E57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295">
              <w:rPr>
                <w:rFonts w:ascii="Times New Roman" w:hAnsi="Times New Roman" w:cs="Times New Roman"/>
              </w:rPr>
              <w:t>0,4-2В</w:t>
            </w:r>
          </w:p>
        </w:tc>
      </w:tr>
      <w:tr w:rsidR="00DB799B" w:rsidRPr="00986DA2" w:rsidTr="00BA175C">
        <w:tc>
          <w:tcPr>
            <w:tcW w:w="3823" w:type="dxa"/>
          </w:tcPr>
          <w:p w:rsidR="00AA041E" w:rsidRDefault="00AA041E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9B" w:rsidRDefault="00DB799B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ы</w:t>
            </w: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E57" w:rsidRDefault="00044E57" w:rsidP="003D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EB">
              <w:rPr>
                <w:rFonts w:ascii="Times New Roman" w:hAnsi="Times New Roman" w:cs="Times New Roman"/>
                <w:sz w:val="18"/>
                <w:szCs w:val="18"/>
              </w:rPr>
              <w:t>Наличие модуля телеметрии:</w:t>
            </w:r>
          </w:p>
        </w:tc>
        <w:tc>
          <w:tcPr>
            <w:tcW w:w="6230" w:type="dxa"/>
            <w:gridSpan w:val="3"/>
            <w:vAlign w:val="center"/>
          </w:tcPr>
          <w:p w:rsidR="00087295" w:rsidRDefault="00646511" w:rsidP="0008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11">
              <w:rPr>
                <w:rFonts w:ascii="Times New Roman" w:hAnsi="Times New Roman" w:cs="Times New Roman"/>
              </w:rPr>
              <w:t>Цифровые проводные интерфейс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46511" w:rsidRPr="00646511" w:rsidRDefault="00646511" w:rsidP="00044E5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азе интерфейса </w:t>
            </w:r>
            <w:r w:rsidR="00087295" w:rsidRPr="00AA041E">
              <w:rPr>
                <w:rFonts w:ascii="Times New Roman" w:hAnsi="Times New Roman" w:cs="Times New Roman"/>
                <w:sz w:val="20"/>
                <w:szCs w:val="20"/>
              </w:rPr>
              <w:t>с протоколом обмена Modbus</w:t>
            </w:r>
            <w:r w:rsidR="00AA041E" w:rsidRPr="00AA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="00CA6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46511">
              <w:rPr>
                <w:rFonts w:ascii="Times New Roman" w:hAnsi="Times New Roman" w:cs="Times New Roman"/>
                <w:sz w:val="20"/>
                <w:szCs w:val="20"/>
              </w:rPr>
              <w:t xml:space="preserve"> по интерфей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646511">
              <w:rPr>
                <w:rFonts w:ascii="Times New Roman" w:hAnsi="Times New Roman" w:cs="Times New Roman"/>
                <w:sz w:val="20"/>
                <w:szCs w:val="20"/>
              </w:rPr>
              <w:t xml:space="preserve">-232, </w:t>
            </w:r>
            <w:r w:rsidRPr="00646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646511">
              <w:rPr>
                <w:rFonts w:ascii="Times New Roman" w:hAnsi="Times New Roman" w:cs="Times New Roman"/>
                <w:sz w:val="20"/>
                <w:szCs w:val="20"/>
              </w:rPr>
              <w:t xml:space="preserve">-232 </w:t>
            </w:r>
            <w:r w:rsidRPr="00646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L</w:t>
            </w:r>
            <w:r w:rsidRPr="0064651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6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646511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</w:p>
          <w:p w:rsidR="00087295" w:rsidRPr="00AA041E" w:rsidRDefault="00087295" w:rsidP="00044E5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41E">
              <w:rPr>
                <w:rFonts w:ascii="Times New Roman" w:hAnsi="Times New Roman" w:cs="Times New Roman"/>
                <w:sz w:val="20"/>
                <w:szCs w:val="20"/>
              </w:rPr>
              <w:t>на базе HART-протокола</w:t>
            </w:r>
          </w:p>
          <w:p w:rsidR="00DB799B" w:rsidRPr="00646511" w:rsidRDefault="00DB799B" w:rsidP="00044E5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041E">
              <w:rPr>
                <w:rFonts w:ascii="Times New Roman" w:hAnsi="Times New Roman" w:cs="Times New Roman"/>
                <w:sz w:val="20"/>
                <w:szCs w:val="20"/>
              </w:rPr>
              <w:t>Другой (указать тип) _________________________</w:t>
            </w:r>
          </w:p>
          <w:p w:rsidR="00646511" w:rsidRPr="00646511" w:rsidRDefault="00646511" w:rsidP="00646511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511" w:rsidRDefault="00646511" w:rsidP="0064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11">
              <w:rPr>
                <w:rFonts w:ascii="Times New Roman" w:hAnsi="Times New Roman" w:cs="Times New Roman"/>
              </w:rPr>
              <w:t>Цифровые беспроводные интерфейс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66D8" w:rsidRPr="002A7215" w:rsidRDefault="00044E57" w:rsidP="00051F2B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– с телеметрией</w:t>
            </w:r>
            <w:r w:rsidR="00476191">
              <w:rPr>
                <w:sz w:val="22"/>
                <w:szCs w:val="22"/>
              </w:rPr>
              <w:t xml:space="preserve">:        </w:t>
            </w:r>
            <w:r w:rsidR="00CA66D8" w:rsidRPr="00476191">
              <w:rPr>
                <w:sz w:val="18"/>
                <w:szCs w:val="18"/>
                <w:lang w:val="en-US"/>
              </w:rPr>
              <w:t>RS</w:t>
            </w:r>
            <w:r w:rsidR="00CA66D8" w:rsidRPr="002A7215">
              <w:rPr>
                <w:sz w:val="18"/>
                <w:szCs w:val="18"/>
              </w:rPr>
              <w:t xml:space="preserve">-232, </w:t>
            </w:r>
            <w:r w:rsidR="00CA66D8" w:rsidRPr="00476191">
              <w:rPr>
                <w:sz w:val="18"/>
                <w:szCs w:val="18"/>
                <w:lang w:val="en-US"/>
              </w:rPr>
              <w:t>RS</w:t>
            </w:r>
            <w:r w:rsidR="00CA66D8" w:rsidRPr="002A7215">
              <w:rPr>
                <w:sz w:val="18"/>
                <w:szCs w:val="18"/>
              </w:rPr>
              <w:t xml:space="preserve">-232 </w:t>
            </w:r>
            <w:r w:rsidR="00CA66D8" w:rsidRPr="00476191">
              <w:rPr>
                <w:sz w:val="18"/>
                <w:szCs w:val="18"/>
                <w:lang w:val="en-US"/>
              </w:rPr>
              <w:t>TTL</w:t>
            </w:r>
            <w:r w:rsidR="00CA66D8" w:rsidRPr="002A7215">
              <w:rPr>
                <w:sz w:val="18"/>
                <w:szCs w:val="18"/>
              </w:rPr>
              <w:t xml:space="preserve"> </w:t>
            </w:r>
            <w:r w:rsidR="00CA66D8" w:rsidRPr="00476191">
              <w:rPr>
                <w:sz w:val="18"/>
                <w:szCs w:val="18"/>
              </w:rPr>
              <w:t>и</w:t>
            </w:r>
            <w:r w:rsidR="00CA66D8" w:rsidRPr="002A7215">
              <w:rPr>
                <w:sz w:val="18"/>
                <w:szCs w:val="18"/>
              </w:rPr>
              <w:t xml:space="preserve"> </w:t>
            </w:r>
            <w:r w:rsidR="00CA66D8" w:rsidRPr="00476191">
              <w:rPr>
                <w:sz w:val="18"/>
                <w:szCs w:val="18"/>
                <w:lang w:val="en-US"/>
              </w:rPr>
              <w:t>RS</w:t>
            </w:r>
            <w:r w:rsidR="00CA66D8" w:rsidRPr="002A7215">
              <w:rPr>
                <w:sz w:val="18"/>
                <w:szCs w:val="18"/>
              </w:rPr>
              <w:t>-485</w:t>
            </w:r>
          </w:p>
          <w:p w:rsidR="00646511" w:rsidRPr="00044E57" w:rsidRDefault="00CA66D8" w:rsidP="00044E5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, GPRS, Bluetooth, IrDA (</w:t>
            </w:r>
            <w:r w:rsidRPr="00CA66D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CA66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66D8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r w:rsidRPr="00BE64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Zig Bee, M2M 433/868 </w:t>
            </w:r>
            <w:r w:rsidRPr="00CA66D8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</w:p>
          <w:p w:rsidR="00044E57" w:rsidRPr="00044E57" w:rsidRDefault="00044E57" w:rsidP="00044E57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>– без телеметрии.</w:t>
            </w:r>
          </w:p>
        </w:tc>
      </w:tr>
      <w:tr w:rsidR="0017263E" w:rsidRPr="00AF62DD" w:rsidTr="00BA175C">
        <w:tc>
          <w:tcPr>
            <w:tcW w:w="3823" w:type="dxa"/>
          </w:tcPr>
          <w:p w:rsidR="004A40EB" w:rsidRPr="00BE641F" w:rsidRDefault="004A40EB" w:rsidP="004A4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263E" w:rsidRDefault="004A40EB" w:rsidP="004A4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EB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6230" w:type="dxa"/>
            <w:gridSpan w:val="3"/>
          </w:tcPr>
          <w:p w:rsidR="004A40EB" w:rsidRPr="004A40EB" w:rsidRDefault="004A40EB" w:rsidP="004A40E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 w:rsidRPr="004A40EB">
              <w:rPr>
                <w:color w:val="auto"/>
                <w:sz w:val="20"/>
                <w:szCs w:val="20"/>
              </w:rPr>
              <w:t>G – газ;</w:t>
            </w:r>
          </w:p>
          <w:p w:rsidR="004A40EB" w:rsidRPr="004A40EB" w:rsidRDefault="004A40EB" w:rsidP="004A40E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 w:rsidRPr="004A40EB">
              <w:rPr>
                <w:color w:val="auto"/>
                <w:sz w:val="20"/>
                <w:szCs w:val="20"/>
              </w:rPr>
              <w:t xml:space="preserve">H – жидкость; </w:t>
            </w:r>
          </w:p>
          <w:p w:rsidR="0017263E" w:rsidRPr="004A40EB" w:rsidRDefault="004A40EB" w:rsidP="004A40E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 w:rsidRPr="004A40EB">
              <w:rPr>
                <w:color w:val="auto"/>
                <w:sz w:val="20"/>
                <w:szCs w:val="20"/>
              </w:rPr>
              <w:t xml:space="preserve">S – пар. </w:t>
            </w:r>
          </w:p>
        </w:tc>
      </w:tr>
      <w:tr w:rsidR="004A40EB" w:rsidRPr="00AF62DD" w:rsidTr="00BA175C">
        <w:tc>
          <w:tcPr>
            <w:tcW w:w="3823" w:type="dxa"/>
          </w:tcPr>
          <w:p w:rsidR="004A40EB" w:rsidRDefault="004A40EB" w:rsidP="004A4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EB">
              <w:rPr>
                <w:rFonts w:ascii="Times New Roman" w:hAnsi="Times New Roman" w:cs="Times New Roman"/>
                <w:sz w:val="18"/>
                <w:szCs w:val="18"/>
              </w:rPr>
              <w:t>Ведение архива измерений:</w:t>
            </w:r>
          </w:p>
        </w:tc>
        <w:tc>
          <w:tcPr>
            <w:tcW w:w="6230" w:type="dxa"/>
            <w:gridSpan w:val="3"/>
          </w:tcPr>
          <w:p w:rsidR="004A40EB" w:rsidRPr="004A40EB" w:rsidRDefault="004A40EB" w:rsidP="004A40E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BE641F">
              <w:rPr>
                <w:color w:val="auto"/>
                <w:sz w:val="20"/>
                <w:szCs w:val="20"/>
              </w:rPr>
              <w:t>Ведение архива измерений.</w:t>
            </w:r>
          </w:p>
          <w:p w:rsidR="004A40EB" w:rsidRPr="004A40EB" w:rsidRDefault="004A40EB" w:rsidP="004A40E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 О</w:t>
            </w:r>
            <w:r w:rsidRPr="004A40EB">
              <w:rPr>
                <w:color w:val="auto"/>
                <w:sz w:val="20"/>
                <w:szCs w:val="20"/>
              </w:rPr>
              <w:t>тсутствие ведения архива измерений.</w:t>
            </w:r>
          </w:p>
        </w:tc>
      </w:tr>
    </w:tbl>
    <w:p w:rsidR="00476191" w:rsidRDefault="00476191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E641F" w:rsidRDefault="00CD1CBB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D1CBB">
        <w:rPr>
          <w:rFonts w:ascii="Times New Roman" w:hAnsi="Times New Roman" w:cs="Times New Roman"/>
          <w:b/>
          <w:sz w:val="18"/>
          <w:szCs w:val="18"/>
        </w:rPr>
        <w:t>Прочие требования:</w:t>
      </w:r>
    </w:p>
    <w:tbl>
      <w:tblPr>
        <w:tblStyle w:val="ab"/>
        <w:tblW w:w="10063" w:type="dxa"/>
        <w:tblInd w:w="-5" w:type="dxa"/>
        <w:tblLook w:val="04A0" w:firstRow="1" w:lastRow="0" w:firstColumn="1" w:lastColumn="0" w:noHBand="0" w:noVBand="1"/>
      </w:tblPr>
      <w:tblGrid>
        <w:gridCol w:w="2950"/>
        <w:gridCol w:w="2076"/>
        <w:gridCol w:w="111"/>
        <w:gridCol w:w="2348"/>
        <w:gridCol w:w="2578"/>
      </w:tblGrid>
      <w:tr w:rsidR="00BE641F" w:rsidTr="00EB7782">
        <w:tc>
          <w:tcPr>
            <w:tcW w:w="10063" w:type="dxa"/>
            <w:gridSpan w:val="5"/>
          </w:tcPr>
          <w:p w:rsidR="00BE641F" w:rsidRPr="00BE641F" w:rsidRDefault="00BE641F" w:rsidP="0003365D">
            <w:pPr>
              <w:rPr>
                <w:rFonts w:ascii="Times New Roman" w:hAnsi="Times New Roman" w:cs="Times New Roman"/>
                <w:color w:val="000000"/>
              </w:rPr>
            </w:pPr>
            <w:r w:rsidRPr="00BE641F">
              <w:rPr>
                <w:rFonts w:ascii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EB7782" w:rsidTr="00EB7782">
        <w:tc>
          <w:tcPr>
            <w:tcW w:w="10063" w:type="dxa"/>
            <w:gridSpan w:val="5"/>
          </w:tcPr>
          <w:p w:rsidR="00EB7782" w:rsidRDefault="00EB7782" w:rsidP="00EB7782">
            <w:r w:rsidRPr="00924E2E">
              <w:rPr>
                <w:rFonts w:ascii="Times New Roman" w:hAnsi="Times New Roman" w:cs="Times New Roman"/>
              </w:rPr>
              <w:t>Резьбовое соединение с технологическим процесс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11E5">
              <w:rPr>
                <w:rFonts w:ascii="Times New Roman" w:hAnsi="Times New Roman" w:cs="Times New Roman"/>
              </w:rPr>
              <w:t xml:space="preserve">( внуреннее / наружнее)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BE641F" w:rsidTr="00EB7782">
        <w:trPr>
          <w:trHeight w:val="896"/>
        </w:trPr>
        <w:tc>
          <w:tcPr>
            <w:tcW w:w="5026" w:type="dxa"/>
            <w:gridSpan w:val="2"/>
          </w:tcPr>
          <w:p w:rsidR="00BE641F" w:rsidRDefault="00BE641F" w:rsidP="00BE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41F" w:rsidRDefault="00BE641F" w:rsidP="00BE6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измеряемой среды, </w:t>
            </w:r>
            <w:r w:rsidRPr="001E2D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:</w:t>
            </w:r>
          </w:p>
        </w:tc>
        <w:tc>
          <w:tcPr>
            <w:tcW w:w="5037" w:type="dxa"/>
            <w:gridSpan w:val="3"/>
          </w:tcPr>
          <w:p w:rsidR="00BE641F" w:rsidRDefault="00BE641F" w:rsidP="00BE641F">
            <w:pPr>
              <w:pStyle w:val="a5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минус 40 до 80 (без дополнительного оборудования)</w:t>
            </w:r>
          </w:p>
          <w:p w:rsidR="00BE641F" w:rsidRDefault="00BE641F" w:rsidP="00BE641F">
            <w:pPr>
              <w:pStyle w:val="a5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минус 40 до 125 (с дополнительным оборудованием)</w:t>
            </w:r>
          </w:p>
          <w:p w:rsidR="00044E57" w:rsidRPr="00044E57" w:rsidRDefault="00BE641F" w:rsidP="00044E57">
            <w:pPr>
              <w:pStyle w:val="a5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4A40EB">
              <w:rPr>
                <w:rFonts w:ascii="Times New Roman" w:hAnsi="Times New Roman" w:cs="Times New Roman"/>
                <w:sz w:val="18"/>
                <w:szCs w:val="18"/>
              </w:rPr>
              <w:t>Другой (указать тип) _________________________</w:t>
            </w:r>
          </w:p>
        </w:tc>
      </w:tr>
      <w:tr w:rsidR="00BE641F" w:rsidTr="00021A7C">
        <w:trPr>
          <w:trHeight w:val="2457"/>
        </w:trPr>
        <w:tc>
          <w:tcPr>
            <w:tcW w:w="10063" w:type="dxa"/>
            <w:gridSpan w:val="5"/>
          </w:tcPr>
          <w:p w:rsidR="00BE641F" w:rsidRDefault="00021A7C" w:rsidP="00BE6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:</w:t>
            </w:r>
          </w:p>
          <w:p w:rsidR="00021A7C" w:rsidRDefault="00021A7C" w:rsidP="00021A7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рмочехол;</w:t>
            </w:r>
          </w:p>
          <w:p w:rsidR="00021A7C" w:rsidRDefault="00021A7C" w:rsidP="00021A7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хлаждающее устройство ( радиатор).</w:t>
            </w:r>
          </w:p>
          <w:p w:rsidR="002C11E5" w:rsidRDefault="002C11E5" w:rsidP="00021A7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мпульсная трубка Ø</w:t>
            </w:r>
            <w:r w:rsidR="00BA175C">
              <w:rPr>
                <w:rFonts w:ascii="Times New Roman" w:hAnsi="Times New Roman" w:cs="Times New Roman"/>
                <w:sz w:val="18"/>
                <w:szCs w:val="18"/>
              </w:rPr>
              <w:t xml:space="preserve"> 6 с указанием длины ________</w:t>
            </w:r>
          </w:p>
          <w:p w:rsidR="00021A7C" w:rsidRPr="00021A7C" w:rsidRDefault="00021A7C" w:rsidP="00021A7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ронштейн </w:t>
            </w:r>
            <w:r w:rsidR="002C11E5">
              <w:rPr>
                <w:rFonts w:ascii="Times New Roman" w:hAnsi="Times New Roman" w:cs="Times New Roman"/>
                <w:sz w:val="18"/>
                <w:szCs w:val="18"/>
              </w:rPr>
              <w:t>дополнительного крепления.</w:t>
            </w: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B411E3" w:rsidRDefault="00B411E3" w:rsidP="00A41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A41424" w:rsidRPr="00367830" w:rsidRDefault="00A41424" w:rsidP="00A41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2187" w:type="dxa"/>
            <w:gridSpan w:val="2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48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57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187" w:type="dxa"/>
            <w:gridSpan w:val="2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48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57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A41424" w:rsidRPr="00367830" w:rsidRDefault="00A41424" w:rsidP="00A41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24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A41424" w:rsidRPr="00367830" w:rsidRDefault="00A41424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A41424" w:rsidRPr="00367830" w:rsidRDefault="00A41424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 w:rsidR="00A41424" w:rsidRPr="00367830" w:rsidRDefault="00A41424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:rsidR="00A41424" w:rsidRPr="00367830" w:rsidRDefault="00A41424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24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A41424" w:rsidRPr="00367830" w:rsidRDefault="00A41424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A41424" w:rsidRPr="00367830" w:rsidRDefault="00A41424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 w:rsidR="00A41424" w:rsidRPr="00367830" w:rsidRDefault="00A41424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:rsidR="00A41424" w:rsidRPr="00367830" w:rsidRDefault="00A41424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B411E3" w:rsidRPr="00367830" w:rsidRDefault="00A41424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</w:tc>
        <w:tc>
          <w:tcPr>
            <w:tcW w:w="2187" w:type="dxa"/>
            <w:gridSpan w:val="2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2348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578" w:type="dxa"/>
          </w:tcPr>
          <w:p w:rsidR="00B411E3" w:rsidRPr="00367830" w:rsidRDefault="00B411E3" w:rsidP="00A41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A4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0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4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57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Pr="00367830" w:rsidRDefault="0003365D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65D" w:rsidRPr="00367830" w:rsidSect="0055543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BF" w:rsidRDefault="003B19BF" w:rsidP="00113A01">
      <w:pPr>
        <w:spacing w:after="0" w:line="240" w:lineRule="auto"/>
      </w:pPr>
      <w:r>
        <w:separator/>
      </w:r>
    </w:p>
  </w:endnote>
  <w:endnote w:type="continuationSeparator" w:id="0">
    <w:p w:rsidR="003B19BF" w:rsidRDefault="003B19BF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BF" w:rsidRDefault="003B19BF" w:rsidP="00113A01">
      <w:pPr>
        <w:spacing w:after="0" w:line="240" w:lineRule="auto"/>
      </w:pPr>
      <w:r>
        <w:separator/>
      </w:r>
    </w:p>
  </w:footnote>
  <w:footnote w:type="continuationSeparator" w:id="0">
    <w:p w:rsidR="003B19BF" w:rsidRDefault="003B19BF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4C3C05"/>
    <w:multiLevelType w:val="hybridMultilevel"/>
    <w:tmpl w:val="7B20FA9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44B"/>
    <w:multiLevelType w:val="hybridMultilevel"/>
    <w:tmpl w:val="D886231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18"/>
    <w:multiLevelType w:val="hybridMultilevel"/>
    <w:tmpl w:val="2C146FE6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7AE"/>
    <w:multiLevelType w:val="hybridMultilevel"/>
    <w:tmpl w:val="23FC06D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900"/>
    <w:multiLevelType w:val="hybridMultilevel"/>
    <w:tmpl w:val="63C4C4D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55DD"/>
    <w:multiLevelType w:val="hybridMultilevel"/>
    <w:tmpl w:val="AAD8B88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E87"/>
    <w:multiLevelType w:val="hybridMultilevel"/>
    <w:tmpl w:val="9BF47D5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2602"/>
    <w:multiLevelType w:val="hybridMultilevel"/>
    <w:tmpl w:val="A1106AB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7A6D"/>
    <w:multiLevelType w:val="hybridMultilevel"/>
    <w:tmpl w:val="00147FC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369F1"/>
    <w:multiLevelType w:val="hybridMultilevel"/>
    <w:tmpl w:val="B91CFB9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79C"/>
    <w:multiLevelType w:val="hybridMultilevel"/>
    <w:tmpl w:val="4468BE2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E091C"/>
    <w:multiLevelType w:val="hybridMultilevel"/>
    <w:tmpl w:val="3AC63844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87"/>
    <w:rsid w:val="000006FE"/>
    <w:rsid w:val="0000121D"/>
    <w:rsid w:val="00004350"/>
    <w:rsid w:val="00021A7C"/>
    <w:rsid w:val="0003365D"/>
    <w:rsid w:val="00035B62"/>
    <w:rsid w:val="00044E57"/>
    <w:rsid w:val="000477BB"/>
    <w:rsid w:val="0006751A"/>
    <w:rsid w:val="00087295"/>
    <w:rsid w:val="000939FF"/>
    <w:rsid w:val="000C7C73"/>
    <w:rsid w:val="000F25AC"/>
    <w:rsid w:val="00105938"/>
    <w:rsid w:val="00113A01"/>
    <w:rsid w:val="00126858"/>
    <w:rsid w:val="00127F29"/>
    <w:rsid w:val="00140644"/>
    <w:rsid w:val="00146954"/>
    <w:rsid w:val="0015631C"/>
    <w:rsid w:val="00163580"/>
    <w:rsid w:val="001700C1"/>
    <w:rsid w:val="0017263E"/>
    <w:rsid w:val="001A5EA1"/>
    <w:rsid w:val="001E2DB3"/>
    <w:rsid w:val="001F49C0"/>
    <w:rsid w:val="001F7D5C"/>
    <w:rsid w:val="002032C1"/>
    <w:rsid w:val="002045DC"/>
    <w:rsid w:val="002121F2"/>
    <w:rsid w:val="002258D0"/>
    <w:rsid w:val="00226BE4"/>
    <w:rsid w:val="00234262"/>
    <w:rsid w:val="002505E7"/>
    <w:rsid w:val="00271D17"/>
    <w:rsid w:val="00277F6D"/>
    <w:rsid w:val="00286DDC"/>
    <w:rsid w:val="002A7215"/>
    <w:rsid w:val="002B73B5"/>
    <w:rsid w:val="002C1150"/>
    <w:rsid w:val="002C11E5"/>
    <w:rsid w:val="002C1ACA"/>
    <w:rsid w:val="002C5DDE"/>
    <w:rsid w:val="002D58AF"/>
    <w:rsid w:val="002F0BA0"/>
    <w:rsid w:val="002F5D2C"/>
    <w:rsid w:val="002F6399"/>
    <w:rsid w:val="0030427D"/>
    <w:rsid w:val="003079FC"/>
    <w:rsid w:val="00355574"/>
    <w:rsid w:val="00361DCB"/>
    <w:rsid w:val="00367830"/>
    <w:rsid w:val="003821FE"/>
    <w:rsid w:val="003A0658"/>
    <w:rsid w:val="003A68CB"/>
    <w:rsid w:val="003B1194"/>
    <w:rsid w:val="003B19BF"/>
    <w:rsid w:val="003B7AB8"/>
    <w:rsid w:val="003C5B70"/>
    <w:rsid w:val="003C6BFC"/>
    <w:rsid w:val="003D294C"/>
    <w:rsid w:val="003E2824"/>
    <w:rsid w:val="003E352A"/>
    <w:rsid w:val="004046CC"/>
    <w:rsid w:val="0041457D"/>
    <w:rsid w:val="00461289"/>
    <w:rsid w:val="00476191"/>
    <w:rsid w:val="00493CD5"/>
    <w:rsid w:val="0049696E"/>
    <w:rsid w:val="004A399E"/>
    <w:rsid w:val="004A40EB"/>
    <w:rsid w:val="004A5915"/>
    <w:rsid w:val="004B2018"/>
    <w:rsid w:val="004B4570"/>
    <w:rsid w:val="004C3D21"/>
    <w:rsid w:val="004E2C78"/>
    <w:rsid w:val="004E30C7"/>
    <w:rsid w:val="004E5E87"/>
    <w:rsid w:val="004F7246"/>
    <w:rsid w:val="004F7782"/>
    <w:rsid w:val="005032D5"/>
    <w:rsid w:val="00517E4E"/>
    <w:rsid w:val="00524915"/>
    <w:rsid w:val="0053544F"/>
    <w:rsid w:val="00535B9A"/>
    <w:rsid w:val="00536AD9"/>
    <w:rsid w:val="005404E8"/>
    <w:rsid w:val="0054613E"/>
    <w:rsid w:val="00552B52"/>
    <w:rsid w:val="00555435"/>
    <w:rsid w:val="005744CB"/>
    <w:rsid w:val="00584566"/>
    <w:rsid w:val="005A521B"/>
    <w:rsid w:val="005B498B"/>
    <w:rsid w:val="005B7668"/>
    <w:rsid w:val="005E19A7"/>
    <w:rsid w:val="005E2D1E"/>
    <w:rsid w:val="0060789C"/>
    <w:rsid w:val="006119F5"/>
    <w:rsid w:val="00615FA1"/>
    <w:rsid w:val="0062027E"/>
    <w:rsid w:val="00631E08"/>
    <w:rsid w:val="00646511"/>
    <w:rsid w:val="00650296"/>
    <w:rsid w:val="00652F47"/>
    <w:rsid w:val="006558A5"/>
    <w:rsid w:val="00684388"/>
    <w:rsid w:val="00691CED"/>
    <w:rsid w:val="006A7006"/>
    <w:rsid w:val="006B29A5"/>
    <w:rsid w:val="006D0B1D"/>
    <w:rsid w:val="006D3830"/>
    <w:rsid w:val="006F0B39"/>
    <w:rsid w:val="0071352D"/>
    <w:rsid w:val="0072083F"/>
    <w:rsid w:val="00720C65"/>
    <w:rsid w:val="007408F5"/>
    <w:rsid w:val="0074726A"/>
    <w:rsid w:val="007530F3"/>
    <w:rsid w:val="00773C20"/>
    <w:rsid w:val="00785811"/>
    <w:rsid w:val="00786963"/>
    <w:rsid w:val="00792DF9"/>
    <w:rsid w:val="00793947"/>
    <w:rsid w:val="00795542"/>
    <w:rsid w:val="007B20BF"/>
    <w:rsid w:val="007B7E5B"/>
    <w:rsid w:val="007D5A5B"/>
    <w:rsid w:val="007F0F01"/>
    <w:rsid w:val="007F3B40"/>
    <w:rsid w:val="007F7117"/>
    <w:rsid w:val="00807278"/>
    <w:rsid w:val="008333C6"/>
    <w:rsid w:val="00833540"/>
    <w:rsid w:val="0085162A"/>
    <w:rsid w:val="008531C4"/>
    <w:rsid w:val="00865748"/>
    <w:rsid w:val="00867FC8"/>
    <w:rsid w:val="008700D8"/>
    <w:rsid w:val="00877DF5"/>
    <w:rsid w:val="00882477"/>
    <w:rsid w:val="008831B7"/>
    <w:rsid w:val="00883834"/>
    <w:rsid w:val="00885A3C"/>
    <w:rsid w:val="008909EA"/>
    <w:rsid w:val="008B0B62"/>
    <w:rsid w:val="008C1DCE"/>
    <w:rsid w:val="008F6EDC"/>
    <w:rsid w:val="00912404"/>
    <w:rsid w:val="00927645"/>
    <w:rsid w:val="00941C3A"/>
    <w:rsid w:val="009521C6"/>
    <w:rsid w:val="00976659"/>
    <w:rsid w:val="00986DA2"/>
    <w:rsid w:val="009878C1"/>
    <w:rsid w:val="009B0D82"/>
    <w:rsid w:val="009B5DD9"/>
    <w:rsid w:val="009D497D"/>
    <w:rsid w:val="00A1649A"/>
    <w:rsid w:val="00A33984"/>
    <w:rsid w:val="00A41424"/>
    <w:rsid w:val="00A63AB4"/>
    <w:rsid w:val="00A96644"/>
    <w:rsid w:val="00AA0323"/>
    <w:rsid w:val="00AA041E"/>
    <w:rsid w:val="00AB70E8"/>
    <w:rsid w:val="00AC0236"/>
    <w:rsid w:val="00AD6064"/>
    <w:rsid w:val="00AF62DD"/>
    <w:rsid w:val="00B0008C"/>
    <w:rsid w:val="00B051DA"/>
    <w:rsid w:val="00B21B68"/>
    <w:rsid w:val="00B32E89"/>
    <w:rsid w:val="00B337A1"/>
    <w:rsid w:val="00B411E3"/>
    <w:rsid w:val="00B52898"/>
    <w:rsid w:val="00B6574B"/>
    <w:rsid w:val="00B711A9"/>
    <w:rsid w:val="00B71DC4"/>
    <w:rsid w:val="00B72A34"/>
    <w:rsid w:val="00BA175C"/>
    <w:rsid w:val="00BE641F"/>
    <w:rsid w:val="00C121AF"/>
    <w:rsid w:val="00C211C3"/>
    <w:rsid w:val="00C2401F"/>
    <w:rsid w:val="00C267D4"/>
    <w:rsid w:val="00C31B9C"/>
    <w:rsid w:val="00C72FBB"/>
    <w:rsid w:val="00C75D77"/>
    <w:rsid w:val="00C92BBB"/>
    <w:rsid w:val="00CA28BD"/>
    <w:rsid w:val="00CA57BD"/>
    <w:rsid w:val="00CA66D8"/>
    <w:rsid w:val="00CB154B"/>
    <w:rsid w:val="00CC1031"/>
    <w:rsid w:val="00CC405D"/>
    <w:rsid w:val="00CD1CBB"/>
    <w:rsid w:val="00CD5654"/>
    <w:rsid w:val="00D029E0"/>
    <w:rsid w:val="00D21264"/>
    <w:rsid w:val="00D22118"/>
    <w:rsid w:val="00D23E5C"/>
    <w:rsid w:val="00D3041A"/>
    <w:rsid w:val="00D574DE"/>
    <w:rsid w:val="00D63397"/>
    <w:rsid w:val="00D63533"/>
    <w:rsid w:val="00D63893"/>
    <w:rsid w:val="00D739E1"/>
    <w:rsid w:val="00D76148"/>
    <w:rsid w:val="00D86453"/>
    <w:rsid w:val="00DA3386"/>
    <w:rsid w:val="00DB799B"/>
    <w:rsid w:val="00DC6CCE"/>
    <w:rsid w:val="00DC7573"/>
    <w:rsid w:val="00DD29C7"/>
    <w:rsid w:val="00DE01D3"/>
    <w:rsid w:val="00DE1D05"/>
    <w:rsid w:val="00E01EC7"/>
    <w:rsid w:val="00E02071"/>
    <w:rsid w:val="00E522E7"/>
    <w:rsid w:val="00E64DD9"/>
    <w:rsid w:val="00E6659F"/>
    <w:rsid w:val="00E72FAC"/>
    <w:rsid w:val="00E76C2C"/>
    <w:rsid w:val="00EB7782"/>
    <w:rsid w:val="00ED11B7"/>
    <w:rsid w:val="00ED3302"/>
    <w:rsid w:val="00EF0E2A"/>
    <w:rsid w:val="00F033A9"/>
    <w:rsid w:val="00F07E60"/>
    <w:rsid w:val="00F10D8A"/>
    <w:rsid w:val="00F33E48"/>
    <w:rsid w:val="00F519BD"/>
    <w:rsid w:val="00F66B17"/>
    <w:rsid w:val="00F71899"/>
    <w:rsid w:val="00F93F56"/>
    <w:rsid w:val="00F944B2"/>
    <w:rsid w:val="00FC5734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C9897-ECE6-4BF9-B4B6-DBF8F0AF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91C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1C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1C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1C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1CED"/>
    <w:rPr>
      <w:b/>
      <w:bCs/>
      <w:sz w:val="20"/>
      <w:szCs w:val="20"/>
    </w:rPr>
  </w:style>
  <w:style w:type="paragraph" w:customStyle="1" w:styleId="Default">
    <w:name w:val="Default"/>
    <w:rsid w:val="004A4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-don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bo-d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bo-d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urbo-d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D5C0-FA45-410C-85B6-27848CAD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Ясыров Богдан Джумазаевич</cp:lastModifiedBy>
  <cp:revision>2</cp:revision>
  <cp:lastPrinted>2016-10-17T10:29:00Z</cp:lastPrinted>
  <dcterms:created xsi:type="dcterms:W3CDTF">2025-03-21T13:29:00Z</dcterms:created>
  <dcterms:modified xsi:type="dcterms:W3CDTF">2025-03-21T13:29:00Z</dcterms:modified>
</cp:coreProperties>
</file>